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55" w:rsidRPr="006A3601" w:rsidRDefault="000877FF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3</w:t>
      </w:r>
    </w:p>
    <w:p w:rsidR="006A3601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D93" w:rsidRDefault="00667D93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D93" w:rsidRPr="0078002E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78002E">
        <w:rPr>
          <w:rFonts w:ascii="Times New Roman" w:eastAsia="Times New Roman" w:hAnsi="Times New Roman" w:cs="Times New Roman"/>
          <w:szCs w:val="24"/>
        </w:rPr>
        <w:t>Kraków, dnia………………</w:t>
      </w: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5C3">
        <w:rPr>
          <w:rFonts w:ascii="Times New Roman" w:eastAsia="Times New Roman" w:hAnsi="Times New Roman" w:cs="Times New Roman"/>
          <w:b/>
          <w:sz w:val="24"/>
          <w:szCs w:val="24"/>
        </w:rPr>
        <w:t>ZAŚWIADCZENIE</w:t>
      </w: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am, że Pan/i ………………………………….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z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atrudniony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na sta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owisku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pracownikiem Akademii Ignatianum w Krakowie, zatrudnionym na podstawie umowy o pracę na czas określony do dnia ……………./ na czas nieokreślony.</w:t>
      </w:r>
    </w:p>
    <w:p w:rsidR="000606BA" w:rsidRPr="00C37323" w:rsidRDefault="009355C3" w:rsidP="000606BA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świadczenie wydaje się na wniosek pracownika, dot. </w:t>
      </w:r>
      <w:r w:rsidR="000606BA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czestnictwa</w:t>
      </w:r>
      <w:r w:rsidR="008D2F55">
        <w:rPr>
          <w:rFonts w:ascii="Times New Roman" w:eastAsia="Times New Roman" w:hAnsi="Times New Roman"/>
          <w:sz w:val="24"/>
          <w:szCs w:val="24"/>
        </w:rPr>
        <w:t xml:space="preserve"> w szkoleniach organizowanych zgodnie z projekt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D2F55">
        <w:rPr>
          <w:rFonts w:ascii="Times New Roman" w:eastAsia="Times New Roman" w:hAnsi="Times New Roman"/>
          <w:b/>
          <w:sz w:val="24"/>
          <w:szCs w:val="24"/>
        </w:rPr>
        <w:t>Zi</w:t>
      </w:r>
      <w:r w:rsidR="000606BA" w:rsidRPr="008D2F55">
        <w:rPr>
          <w:rFonts w:ascii="Times New Roman" w:eastAsia="Times New Roman" w:hAnsi="Times New Roman"/>
          <w:b/>
          <w:sz w:val="24"/>
          <w:szCs w:val="24"/>
        </w:rPr>
        <w:t>ntegrowany Program Rozwoju Uczelni</w:t>
      </w:r>
      <w:r w:rsidR="00C37323">
        <w:rPr>
          <w:rFonts w:ascii="Times New Roman" w:eastAsia="Times New Roman" w:hAnsi="Times New Roman"/>
          <w:sz w:val="24"/>
          <w:szCs w:val="24"/>
        </w:rPr>
        <w:t xml:space="preserve"> (nr </w:t>
      </w:r>
      <w:r w:rsidR="00C37323" w:rsidRPr="00C37323">
        <w:rPr>
          <w:rFonts w:ascii="Times New Roman" w:eastAsia="Times New Roman" w:hAnsi="Times New Roman"/>
          <w:sz w:val="24"/>
          <w:szCs w:val="24"/>
        </w:rPr>
        <w:t>POWR.03.05.00-00-Z203/18</w:t>
      </w:r>
      <w:r w:rsidR="00C37323">
        <w:rPr>
          <w:rFonts w:ascii="Times New Roman" w:eastAsia="Times New Roman" w:hAnsi="Times New Roman"/>
          <w:sz w:val="24"/>
          <w:szCs w:val="24"/>
        </w:rPr>
        <w:t>)</w:t>
      </w:r>
      <w:r w:rsidR="000606BA">
        <w:rPr>
          <w:rFonts w:ascii="Times New Roman" w:eastAsia="Times New Roman" w:hAnsi="Times New Roman"/>
          <w:sz w:val="24"/>
          <w:szCs w:val="24"/>
        </w:rPr>
        <w:t xml:space="preserve"> </w:t>
      </w:r>
      <w:r w:rsidR="008D2F55">
        <w:rPr>
          <w:rFonts w:ascii="Times New Roman" w:hAnsi="Times New Roman"/>
          <w:sz w:val="24"/>
          <w:szCs w:val="24"/>
        </w:rPr>
        <w:t>realizowanym</w:t>
      </w:r>
      <w:r w:rsidR="000606BA">
        <w:rPr>
          <w:rFonts w:ascii="Times New Roman" w:hAnsi="Times New Roman"/>
          <w:sz w:val="24"/>
          <w:szCs w:val="24"/>
        </w:rPr>
        <w:t xml:space="preserve"> w ramach Programu Operacyjnego Wiedza Edukacja Rozwój 2014-2020, Oś priorytetowa III  Szkolnictwo wyższe dla gospodarki i rozwoju, Działanie 3.5 Kompleksowe programy szkół wyższych. Projekt jest współfinansowany</w:t>
      </w:r>
      <w:r w:rsidR="00C37323">
        <w:rPr>
          <w:rFonts w:ascii="Times New Roman" w:hAnsi="Times New Roman"/>
          <w:sz w:val="24"/>
          <w:szCs w:val="24"/>
        </w:rPr>
        <w:t xml:space="preserve"> ze środków Unii Europejskiej w </w:t>
      </w:r>
      <w:r w:rsidR="000606BA">
        <w:rPr>
          <w:rFonts w:ascii="Times New Roman" w:hAnsi="Times New Roman"/>
          <w:sz w:val="24"/>
          <w:szCs w:val="24"/>
        </w:rPr>
        <w:t>ramach Europejskiego Funduszu Społecznego.</w:t>
      </w: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355C3" w:rsidRDefault="00CB1F04" w:rsidP="009355C3">
      <w:pPr>
        <w:tabs>
          <w:tab w:val="left" w:pos="509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355C3">
        <w:rPr>
          <w:rFonts w:ascii="Times New Roman" w:eastAsia="Times New Roman" w:hAnsi="Times New Roman" w:cs="Times New Roman"/>
          <w:sz w:val="24"/>
          <w:szCs w:val="24"/>
        </w:rPr>
        <w:t>…………………..………………..………..</w:t>
      </w:r>
    </w:p>
    <w:p w:rsidR="009355C3" w:rsidRDefault="00CB1F04" w:rsidP="00CB1F04">
      <w:pPr>
        <w:tabs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55C3">
        <w:rPr>
          <w:rFonts w:ascii="Times New Roman" w:eastAsia="Times New Roman" w:hAnsi="Times New Roman" w:cs="Times New Roman"/>
          <w:sz w:val="24"/>
          <w:szCs w:val="24"/>
        </w:rPr>
        <w:t>Podpis Przełożonego</w:t>
      </w:r>
      <w:r>
        <w:rPr>
          <w:rFonts w:ascii="Times New Roman" w:eastAsia="Times New Roman" w:hAnsi="Times New Roman" w:cs="Times New Roman"/>
          <w:sz w:val="24"/>
          <w:szCs w:val="24"/>
        </w:rPr>
        <w:t>/ Pracownik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u kadr</w:t>
      </w:r>
    </w:p>
    <w:p w:rsidR="009355C3" w:rsidRP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355C3" w:rsidRPr="009355C3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C6" w:rsidRDefault="001C44C6" w:rsidP="00C423FB">
      <w:pPr>
        <w:spacing w:after="0" w:line="240" w:lineRule="auto"/>
      </w:pPr>
      <w:r>
        <w:separator/>
      </w:r>
    </w:p>
  </w:endnote>
  <w:endnote w:type="continuationSeparator" w:id="0">
    <w:p w:rsidR="001C44C6" w:rsidRDefault="001C44C6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23" w:rsidRDefault="00C37323" w:rsidP="00C3732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ojekt „Zintegrowany Program Rozwoju Uczelni</w:t>
    </w:r>
    <w:r>
      <w:rPr>
        <w:rFonts w:ascii="Times New Roman" w:eastAsia="Times New Roman" w:hAnsi="Times New Roman" w:cs="Times New Roman"/>
        <w:i/>
      </w:rPr>
      <w:t xml:space="preserve">” </w:t>
    </w:r>
    <w:r>
      <w:rPr>
        <w:rFonts w:ascii="Times New Roman" w:eastAsia="Times New Roman" w:hAnsi="Times New Roman" w:cs="Times New Roman"/>
      </w:rPr>
      <w:t>jest współfinansowany w ramach</w:t>
    </w:r>
  </w:p>
  <w:p w:rsidR="00C37323" w:rsidRDefault="00C37323" w:rsidP="00C37323">
    <w:pPr>
      <w:pStyle w:val="Stopka"/>
      <w:jc w:val="center"/>
    </w:pPr>
    <w:r>
      <w:rPr>
        <w:rFonts w:ascii="Times New Roman" w:eastAsia="Times New Roman" w:hAnsi="Times New Roman" w:cs="Times New Roman"/>
      </w:rPr>
      <w:t>Unii Europejskiej z Europejskiego Funduszu Społecznego.</w:t>
    </w:r>
  </w:p>
  <w:p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C6" w:rsidRDefault="001C44C6" w:rsidP="00C423FB">
      <w:pPr>
        <w:spacing w:after="0" w:line="240" w:lineRule="auto"/>
      </w:pPr>
      <w:r>
        <w:separator/>
      </w:r>
    </w:p>
  </w:footnote>
  <w:footnote w:type="continuationSeparator" w:id="0">
    <w:p w:rsidR="001C44C6" w:rsidRDefault="001C44C6" w:rsidP="00C423FB">
      <w:pPr>
        <w:spacing w:after="0" w:line="240" w:lineRule="auto"/>
      </w:pPr>
      <w:r>
        <w:continuationSeparator/>
      </w:r>
    </w:p>
  </w:footnote>
  <w:footnote w:id="1">
    <w:p w:rsidR="00CB1F04" w:rsidRDefault="00CB1F0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37323">
        <w:rPr>
          <w:rFonts w:ascii="Times New Roman" w:hAnsi="Times New Roman" w:cs="Times New Roman"/>
        </w:rPr>
        <w:t>Zakreślić właściwe</w:t>
      </w:r>
    </w:p>
    <w:p w:rsidR="0038738B" w:rsidRDefault="0038738B">
      <w:pPr>
        <w:pStyle w:val="Tekstprzypisudolnego"/>
        <w:rPr>
          <w:rFonts w:ascii="Times New Roman" w:hAnsi="Times New Roman" w:cs="Times New Roman"/>
        </w:rPr>
      </w:pPr>
    </w:p>
    <w:p w:rsidR="0038738B" w:rsidRPr="0038738B" w:rsidRDefault="0038738B" w:rsidP="0038738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Wersja z dnia 29.09.2020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FB" w:rsidRDefault="00C423FB">
    <w:pPr>
      <w:pStyle w:val="Nagwek"/>
    </w:pPr>
    <w:r>
      <w:rPr>
        <w:noProof/>
      </w:rPr>
      <w:drawing>
        <wp:inline distT="0" distB="0" distL="0" distR="0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29A"/>
    <w:multiLevelType w:val="hybridMultilevel"/>
    <w:tmpl w:val="ED6E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0606BA"/>
    <w:rsid w:val="000877FF"/>
    <w:rsid w:val="00163230"/>
    <w:rsid w:val="001C44C6"/>
    <w:rsid w:val="001F3B18"/>
    <w:rsid w:val="001F6F98"/>
    <w:rsid w:val="00221D17"/>
    <w:rsid w:val="00263CD9"/>
    <w:rsid w:val="002964B3"/>
    <w:rsid w:val="0030506B"/>
    <w:rsid w:val="0033288E"/>
    <w:rsid w:val="0038738B"/>
    <w:rsid w:val="00425EBE"/>
    <w:rsid w:val="00493E20"/>
    <w:rsid w:val="004B1A8D"/>
    <w:rsid w:val="004E489C"/>
    <w:rsid w:val="00503A3E"/>
    <w:rsid w:val="00634C23"/>
    <w:rsid w:val="00667D93"/>
    <w:rsid w:val="006A16C0"/>
    <w:rsid w:val="006A3601"/>
    <w:rsid w:val="00703DAB"/>
    <w:rsid w:val="0072029C"/>
    <w:rsid w:val="00760222"/>
    <w:rsid w:val="0078002E"/>
    <w:rsid w:val="007C4B95"/>
    <w:rsid w:val="007D6CFB"/>
    <w:rsid w:val="007F5479"/>
    <w:rsid w:val="00824362"/>
    <w:rsid w:val="00843EC0"/>
    <w:rsid w:val="00850AC9"/>
    <w:rsid w:val="008D2F55"/>
    <w:rsid w:val="008D4551"/>
    <w:rsid w:val="0091768C"/>
    <w:rsid w:val="009355C3"/>
    <w:rsid w:val="0095288D"/>
    <w:rsid w:val="00961048"/>
    <w:rsid w:val="009F5E51"/>
    <w:rsid w:val="00A3705F"/>
    <w:rsid w:val="00A538E5"/>
    <w:rsid w:val="00A77BDB"/>
    <w:rsid w:val="00B052FF"/>
    <w:rsid w:val="00B9574A"/>
    <w:rsid w:val="00BE5CD5"/>
    <w:rsid w:val="00C16CF6"/>
    <w:rsid w:val="00C37323"/>
    <w:rsid w:val="00C423FB"/>
    <w:rsid w:val="00C745C5"/>
    <w:rsid w:val="00CA31F5"/>
    <w:rsid w:val="00CB1F04"/>
    <w:rsid w:val="00CC7373"/>
    <w:rsid w:val="00D32E55"/>
    <w:rsid w:val="00D650E7"/>
    <w:rsid w:val="00DC34A3"/>
    <w:rsid w:val="00E814E4"/>
    <w:rsid w:val="00EF70FA"/>
    <w:rsid w:val="00F17881"/>
    <w:rsid w:val="00FA3DB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E14A8"/>
  <w15:docId w15:val="{300ADFF4-2B60-4026-9894-02DD01C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606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5B91-E859-47C3-940D-24BFABE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Grzegorz Kocot</cp:lastModifiedBy>
  <cp:revision>9</cp:revision>
  <cp:lastPrinted>2019-10-06T20:28:00Z</cp:lastPrinted>
  <dcterms:created xsi:type="dcterms:W3CDTF">2019-10-10T12:49:00Z</dcterms:created>
  <dcterms:modified xsi:type="dcterms:W3CDTF">2020-09-29T10:42:00Z</dcterms:modified>
</cp:coreProperties>
</file>